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5F" w:rsidRPr="00BE4E26" w:rsidRDefault="004D085F" w:rsidP="004D085F">
      <w:pPr>
        <w:pStyle w:val="NormalnyWeb"/>
        <w:spacing w:beforeAutospacing="0" w:after="0" w:line="260" w:lineRule="exact"/>
        <w:ind w:left="4536"/>
        <w:rPr>
          <w:b/>
          <w:bCs/>
        </w:rPr>
      </w:pPr>
      <w:r w:rsidRPr="00BE4E26">
        <w:rPr>
          <w:b/>
          <w:bCs/>
        </w:rPr>
        <w:t>ZLECENIOBIORCA:</w:t>
      </w:r>
    </w:p>
    <w:p w:rsidR="004D085F" w:rsidRPr="00BE4E26" w:rsidRDefault="004D085F" w:rsidP="004D085F">
      <w:pPr>
        <w:tabs>
          <w:tab w:val="left" w:pos="7938"/>
        </w:tabs>
        <w:autoSpaceDE w:val="0"/>
        <w:autoSpaceDN w:val="0"/>
        <w:adjustRightInd w:val="0"/>
        <w:spacing w:before="100" w:line="260" w:lineRule="exact"/>
        <w:ind w:left="4536"/>
        <w:outlineLvl w:val="0"/>
      </w:pPr>
      <w:r w:rsidRPr="00BE4E26">
        <w:t>………..</w:t>
      </w:r>
    </w:p>
    <w:p w:rsidR="004D085F" w:rsidRPr="00BE4E26" w:rsidRDefault="004D085F" w:rsidP="004D085F">
      <w:pPr>
        <w:tabs>
          <w:tab w:val="left" w:pos="7938"/>
        </w:tabs>
        <w:autoSpaceDE w:val="0"/>
        <w:autoSpaceDN w:val="0"/>
        <w:adjustRightInd w:val="0"/>
        <w:spacing w:before="100" w:line="260" w:lineRule="exact"/>
        <w:ind w:left="4536"/>
        <w:outlineLvl w:val="0"/>
        <w:rPr>
          <w:b/>
        </w:rPr>
      </w:pPr>
      <w:r w:rsidRPr="00BE4E26">
        <w:t>………..</w:t>
      </w:r>
    </w:p>
    <w:p w:rsidR="004D085F" w:rsidRPr="00BE4E26" w:rsidRDefault="004D085F" w:rsidP="004D085F">
      <w:pPr>
        <w:tabs>
          <w:tab w:val="left" w:pos="7938"/>
        </w:tabs>
        <w:autoSpaceDE w:val="0"/>
        <w:autoSpaceDN w:val="0"/>
        <w:adjustRightInd w:val="0"/>
        <w:spacing w:before="100" w:line="260" w:lineRule="exact"/>
        <w:ind w:left="4536"/>
        <w:outlineLvl w:val="0"/>
        <w:rPr>
          <w:b/>
        </w:rPr>
      </w:pPr>
      <w:r w:rsidRPr="00BE4E26">
        <w:t>………..</w:t>
      </w:r>
    </w:p>
    <w:p w:rsidR="004D085F" w:rsidRPr="00BE4E26" w:rsidRDefault="004D085F" w:rsidP="004D085F">
      <w:pPr>
        <w:pStyle w:val="NormalnyWeb"/>
        <w:spacing w:beforeAutospacing="0" w:line="260" w:lineRule="exact"/>
        <w:ind w:left="4536"/>
        <w:rPr>
          <w:b/>
          <w:bCs/>
        </w:rPr>
      </w:pPr>
      <w:r w:rsidRPr="00BE4E26">
        <w:rPr>
          <w:b/>
          <w:bCs/>
        </w:rPr>
        <w:t>tel. ……..</w:t>
      </w:r>
    </w:p>
    <w:p w:rsidR="004D085F" w:rsidRPr="00BE4E26" w:rsidRDefault="00BE4E26" w:rsidP="00BE4E26">
      <w:pPr>
        <w:pStyle w:val="NormalnyWeb"/>
        <w:spacing w:before="28" w:beforeAutospacing="0"/>
      </w:pPr>
      <w:r>
        <w:rPr>
          <w:b/>
          <w:bCs/>
        </w:rPr>
        <w:t xml:space="preserve">                                              </w:t>
      </w:r>
      <w:r w:rsidR="004D085F" w:rsidRPr="00BE4E26">
        <w:rPr>
          <w:b/>
          <w:bCs/>
        </w:rPr>
        <w:t xml:space="preserve">ZLECENIE  NR    </w:t>
      </w:r>
      <w:r>
        <w:rPr>
          <w:b/>
          <w:bCs/>
        </w:rPr>
        <w:t xml:space="preserve"> </w:t>
      </w:r>
      <w:r w:rsidR="004D085F" w:rsidRPr="00BE4E26">
        <w:rPr>
          <w:b/>
          <w:bCs/>
        </w:rPr>
        <w:t xml:space="preserve">                       </w:t>
      </w:r>
      <w:r w:rsidR="004D085F" w:rsidRPr="00BE4E26">
        <w:t xml:space="preserve">z dnia </w:t>
      </w:r>
    </w:p>
    <w:p w:rsidR="004D085F" w:rsidRPr="00BE4E26" w:rsidRDefault="004D085F" w:rsidP="004D085F">
      <w:pPr>
        <w:pStyle w:val="NormalnyWeb"/>
        <w:spacing w:beforeAutospacing="0" w:after="0" w:line="260" w:lineRule="exact"/>
        <w:ind w:left="4536"/>
      </w:pPr>
      <w:r w:rsidRPr="00BE4E26">
        <w:rPr>
          <w:b/>
          <w:bCs/>
        </w:rPr>
        <w:t>ZLECENIODAWCA:</w:t>
      </w:r>
    </w:p>
    <w:p w:rsidR="004D085F" w:rsidRPr="00BE4E26" w:rsidRDefault="004D085F" w:rsidP="004D085F">
      <w:pPr>
        <w:pStyle w:val="NormalnyWeb"/>
        <w:spacing w:beforeAutospacing="0" w:after="0" w:line="260" w:lineRule="exact"/>
        <w:ind w:left="4536"/>
      </w:pPr>
      <w:r w:rsidRPr="00BE4E26">
        <w:rPr>
          <w:b/>
          <w:bCs/>
        </w:rPr>
        <w:t>Komenda Wojewódzka Policji w Szczecinie</w:t>
      </w:r>
    </w:p>
    <w:p w:rsidR="004D085F" w:rsidRPr="00BE4E26" w:rsidRDefault="004D085F" w:rsidP="004D085F">
      <w:pPr>
        <w:pStyle w:val="NormalnyWeb"/>
        <w:spacing w:beforeAutospacing="0" w:after="0" w:line="260" w:lineRule="exact"/>
        <w:ind w:left="4536"/>
      </w:pPr>
      <w:r w:rsidRPr="00BE4E26">
        <w:rPr>
          <w:b/>
          <w:bCs/>
        </w:rPr>
        <w:t>ul. Małopolska 47, 70-515 Szczecin</w:t>
      </w:r>
    </w:p>
    <w:p w:rsidR="004D085F" w:rsidRPr="00BE4E26" w:rsidRDefault="004D085F" w:rsidP="004D085F">
      <w:pPr>
        <w:pStyle w:val="NormalnyWeb"/>
        <w:spacing w:beforeAutospacing="0" w:after="0" w:line="260" w:lineRule="exact"/>
        <w:ind w:left="4536"/>
      </w:pPr>
      <w:r w:rsidRPr="00BE4E26">
        <w:rPr>
          <w:b/>
          <w:bCs/>
        </w:rPr>
        <w:t>NIP 851-030-96-92; REGON 810903040</w:t>
      </w:r>
    </w:p>
    <w:p w:rsidR="004D085F" w:rsidRPr="00BE4E26" w:rsidRDefault="004D085F" w:rsidP="004D085F">
      <w:pPr>
        <w:pStyle w:val="NormalnyWeb"/>
        <w:spacing w:before="28" w:beforeAutospacing="0" w:after="240"/>
      </w:pPr>
    </w:p>
    <w:p w:rsidR="004D085F" w:rsidRPr="00BE4E26" w:rsidRDefault="004D085F" w:rsidP="004D085F">
      <w:pPr>
        <w:pStyle w:val="NormalnyWeb"/>
        <w:spacing w:before="28" w:beforeAutospacing="0" w:line="300" w:lineRule="exact"/>
      </w:pPr>
      <w:r w:rsidRPr="00BE4E26">
        <w:t xml:space="preserve">Na podstawie art. 2 ust. 1 </w:t>
      </w:r>
      <w:proofErr w:type="spellStart"/>
      <w:r w:rsidRPr="00BE4E26">
        <w:t>pkt</w:t>
      </w:r>
      <w:proofErr w:type="spellEnd"/>
      <w:r w:rsidRPr="00BE4E26">
        <w:t xml:space="preserve"> 1 ustawy </w:t>
      </w:r>
      <w:proofErr w:type="spellStart"/>
      <w:r w:rsidRPr="00BE4E26">
        <w:t>Pzp</w:t>
      </w:r>
      <w:proofErr w:type="spellEnd"/>
      <w:r w:rsidRPr="00BE4E26">
        <w:t xml:space="preserve"> z dnia 11 września 2019 roku (</w:t>
      </w:r>
      <w:proofErr w:type="spellStart"/>
      <w:r w:rsidRPr="00BE4E26">
        <w:t>Dz.U</w:t>
      </w:r>
      <w:proofErr w:type="spellEnd"/>
      <w:r w:rsidRPr="00BE4E26">
        <w:t xml:space="preserve">. z 2023 r. poz. 1605 ze zm.) o wartości poniżej 130 000 zł. Komenda Wojewódzka Policji w Szczecinie </w:t>
      </w:r>
      <w:r w:rsidR="00830837" w:rsidRPr="00BE4E26">
        <w:t xml:space="preserve">w ramach projektu pn. „ EKO OBYWATEL kampania edukacyjno- informacyjna” </w:t>
      </w:r>
      <w:r w:rsidRPr="00BE4E26">
        <w:t xml:space="preserve">zleca: </w:t>
      </w:r>
    </w:p>
    <w:p w:rsidR="004D085F" w:rsidRPr="00BE4E26" w:rsidRDefault="004D085F" w:rsidP="004D085F">
      <w:pPr>
        <w:pStyle w:val="NormalnyWeb"/>
        <w:numPr>
          <w:ilvl w:val="0"/>
          <w:numId w:val="1"/>
        </w:numPr>
        <w:spacing w:before="28" w:beforeAutospacing="0" w:line="300" w:lineRule="exact"/>
      </w:pPr>
      <w:r w:rsidRPr="00BE4E26">
        <w:t xml:space="preserve">Wykonanie </w:t>
      </w:r>
      <w:r w:rsidR="005C0D01" w:rsidRPr="00BE4E26">
        <w:t>:</w:t>
      </w:r>
    </w:p>
    <w:p w:rsidR="004D085F" w:rsidRPr="00BE4E26" w:rsidRDefault="004D085F" w:rsidP="004D085F">
      <w:pPr>
        <w:pStyle w:val="NormalnyWeb"/>
        <w:numPr>
          <w:ilvl w:val="0"/>
          <w:numId w:val="1"/>
        </w:numPr>
        <w:spacing w:beforeAutospacing="0" w:after="0" w:line="300" w:lineRule="exact"/>
      </w:pPr>
      <w:r w:rsidRPr="00BE4E26">
        <w:rPr>
          <w:u w:val="single"/>
        </w:rPr>
        <w:t>Warunki zlecenia:</w:t>
      </w:r>
    </w:p>
    <w:p w:rsidR="004D085F" w:rsidRPr="00BE4E26" w:rsidRDefault="004D085F" w:rsidP="004D085F">
      <w:pPr>
        <w:pStyle w:val="NormalnyWeb"/>
        <w:spacing w:beforeAutospacing="0" w:after="0" w:line="300" w:lineRule="exact"/>
        <w:ind w:left="720"/>
      </w:pPr>
      <w:r w:rsidRPr="00BE4E26">
        <w:t xml:space="preserve">- wartość zlecenia: ok. </w:t>
      </w:r>
      <w:r w:rsidR="005C0D01" w:rsidRPr="00BE4E26">
        <w:t xml:space="preserve">      </w:t>
      </w:r>
      <w:r w:rsidRPr="00BE4E26">
        <w:t xml:space="preserve">zł </w:t>
      </w:r>
      <w:r w:rsidRPr="00BE4E26">
        <w:rPr>
          <w:bCs/>
        </w:rPr>
        <w:t>brutto</w:t>
      </w:r>
    </w:p>
    <w:p w:rsidR="004D085F" w:rsidRPr="00BE4E26" w:rsidRDefault="004D085F" w:rsidP="004D085F">
      <w:pPr>
        <w:pStyle w:val="NormalnyWeb"/>
        <w:spacing w:beforeAutospacing="0" w:after="0" w:line="300" w:lineRule="exact"/>
        <w:ind w:left="720"/>
      </w:pPr>
      <w:r w:rsidRPr="00BE4E26">
        <w:t xml:space="preserve">- termin realizacji: </w:t>
      </w:r>
      <w:r w:rsidR="005C0D01" w:rsidRPr="00BE4E26">
        <w:t>14</w:t>
      </w:r>
      <w:r w:rsidRPr="00BE4E26">
        <w:t xml:space="preserve"> </w:t>
      </w:r>
      <w:r w:rsidR="005C0D01" w:rsidRPr="00BE4E26">
        <w:t>dni roboczych</w:t>
      </w:r>
      <w:r w:rsidRPr="00BE4E26">
        <w:t xml:space="preserve">  od dnia zaakceptowania projektu</w:t>
      </w:r>
    </w:p>
    <w:p w:rsidR="004D085F" w:rsidRPr="00BE4E26" w:rsidRDefault="004D085F" w:rsidP="004D085F">
      <w:pPr>
        <w:pStyle w:val="NormalnyWeb"/>
        <w:numPr>
          <w:ilvl w:val="0"/>
          <w:numId w:val="1"/>
        </w:numPr>
        <w:spacing w:beforeAutospacing="0" w:after="0" w:line="300" w:lineRule="exact"/>
      </w:pPr>
      <w:r w:rsidRPr="00BE4E26">
        <w:rPr>
          <w:u w:val="single"/>
        </w:rPr>
        <w:t>Warunki płatności:</w:t>
      </w:r>
    </w:p>
    <w:p w:rsidR="004D085F" w:rsidRPr="00BE4E26" w:rsidRDefault="004D085F" w:rsidP="004D085F">
      <w:pPr>
        <w:pStyle w:val="NormalnyWeb"/>
        <w:spacing w:beforeAutospacing="0" w:after="0" w:line="300" w:lineRule="exact"/>
        <w:ind w:left="720"/>
      </w:pPr>
      <w:r w:rsidRPr="00BE4E26">
        <w:t>- podstawa: faktura VAT</w:t>
      </w:r>
    </w:p>
    <w:p w:rsidR="004D085F" w:rsidRPr="00BE4E26" w:rsidRDefault="004D085F" w:rsidP="004D085F">
      <w:pPr>
        <w:pStyle w:val="NormalnyWeb"/>
        <w:spacing w:beforeAutospacing="0" w:after="0" w:line="300" w:lineRule="exact"/>
        <w:ind w:left="720"/>
      </w:pPr>
      <w:r w:rsidRPr="00BE4E26">
        <w:t>- termin płatności do 14 dni od daty otrzymania faktury</w:t>
      </w:r>
    </w:p>
    <w:p w:rsidR="004D085F" w:rsidRPr="00BE4E26" w:rsidRDefault="004D085F" w:rsidP="004D085F">
      <w:pPr>
        <w:pStyle w:val="NormalnyWeb"/>
        <w:spacing w:beforeAutospacing="0" w:after="0" w:line="300" w:lineRule="exact"/>
        <w:ind w:left="720"/>
      </w:pPr>
      <w:r w:rsidRPr="00BE4E26">
        <w:t>- forma płatności: przelew</w:t>
      </w:r>
    </w:p>
    <w:p w:rsidR="004D085F" w:rsidRPr="00BE4E26" w:rsidRDefault="004D085F" w:rsidP="004D085F">
      <w:pPr>
        <w:pStyle w:val="NormalnyWeb"/>
        <w:numPr>
          <w:ilvl w:val="0"/>
          <w:numId w:val="1"/>
        </w:numPr>
        <w:spacing w:beforeAutospacing="0" w:after="0" w:line="300" w:lineRule="exact"/>
      </w:pPr>
      <w:r w:rsidRPr="00BE4E26">
        <w:rPr>
          <w:u w:val="single"/>
        </w:rPr>
        <w:t>Dostawa</w:t>
      </w:r>
      <w:r w:rsidRPr="00BE4E26">
        <w:t xml:space="preserve">: </w:t>
      </w:r>
      <w:r w:rsidR="005C0D01" w:rsidRPr="00BE4E26">
        <w:t>KWP w Szczecinie…..</w:t>
      </w:r>
    </w:p>
    <w:p w:rsidR="004D085F" w:rsidRPr="00BE4E26" w:rsidRDefault="004D085F" w:rsidP="004D085F">
      <w:pPr>
        <w:pStyle w:val="NormalnyWeb"/>
        <w:numPr>
          <w:ilvl w:val="0"/>
          <w:numId w:val="1"/>
        </w:numPr>
        <w:spacing w:beforeAutospacing="0" w:after="0" w:line="300" w:lineRule="exact"/>
      </w:pPr>
      <w:r w:rsidRPr="00BE4E26">
        <w:t xml:space="preserve">Osoba upoważniona do kontaktów ze strony zleceniodawcy: </w:t>
      </w:r>
      <w:r w:rsidR="00BE4E26" w:rsidRPr="00BE4E26">
        <w:t xml:space="preserve">Anna </w:t>
      </w:r>
      <w:proofErr w:type="spellStart"/>
      <w:r w:rsidR="00BE4E26" w:rsidRPr="00BE4E26">
        <w:t>Jacykowska</w:t>
      </w:r>
      <w:proofErr w:type="spellEnd"/>
      <w:r w:rsidR="00BE4E26" w:rsidRPr="00BE4E26">
        <w:t xml:space="preserve"> tel. 47-78-11-461</w:t>
      </w:r>
    </w:p>
    <w:p w:rsidR="004D085F" w:rsidRPr="00BE4E26" w:rsidRDefault="004D085F" w:rsidP="004D085F">
      <w:pPr>
        <w:pStyle w:val="NormalnyWeb"/>
        <w:numPr>
          <w:ilvl w:val="0"/>
          <w:numId w:val="1"/>
        </w:numPr>
        <w:spacing w:beforeAutospacing="0" w:after="0" w:line="300" w:lineRule="exact"/>
      </w:pPr>
      <w:r w:rsidRPr="00BE4E26">
        <w:t xml:space="preserve">W sprawach nieuregulowanych niniejszym zleceniem zastosowanie mają przepisy Kodeksu Cywilnego. </w:t>
      </w:r>
    </w:p>
    <w:p w:rsidR="004D085F" w:rsidRPr="00BE4E26" w:rsidRDefault="004D085F" w:rsidP="00830837">
      <w:pPr>
        <w:pStyle w:val="NormalnyWeb"/>
        <w:spacing w:after="0"/>
      </w:pPr>
      <w:r w:rsidRPr="00BE4E26">
        <w:t xml:space="preserve">                                                                                                            ZLECENIODAWCA</w:t>
      </w:r>
    </w:p>
    <w:p w:rsidR="004D085F" w:rsidRDefault="004D085F" w:rsidP="004D085F">
      <w:pPr>
        <w:pStyle w:val="NormalnyWeb"/>
        <w:spacing w:after="0"/>
        <w:rPr>
          <w:sz w:val="12"/>
          <w:szCs w:val="12"/>
        </w:rPr>
      </w:pPr>
      <w:r>
        <w:rPr>
          <w:sz w:val="12"/>
          <w:szCs w:val="12"/>
          <w:u w:val="single"/>
        </w:rPr>
        <w:t>wykonano w 2 egz.</w:t>
      </w:r>
    </w:p>
    <w:p w:rsidR="004D085F" w:rsidRDefault="004D085F" w:rsidP="004D085F">
      <w:pPr>
        <w:pStyle w:val="NormalnyWeb"/>
        <w:spacing w:before="0" w:beforeAutospacing="0" w:after="0" w:line="160" w:lineRule="exact"/>
        <w:rPr>
          <w:sz w:val="12"/>
          <w:szCs w:val="12"/>
        </w:rPr>
      </w:pPr>
      <w:r>
        <w:rPr>
          <w:sz w:val="12"/>
          <w:szCs w:val="12"/>
        </w:rPr>
        <w:t>Wysłano pocztą elektroniczną</w:t>
      </w:r>
    </w:p>
    <w:p w:rsidR="004D085F" w:rsidRDefault="004D085F" w:rsidP="004D085F">
      <w:pPr>
        <w:pStyle w:val="NormalnyWeb"/>
        <w:spacing w:before="0" w:beforeAutospacing="0" w:after="0" w:line="160" w:lineRule="exact"/>
        <w:rPr>
          <w:sz w:val="12"/>
          <w:szCs w:val="12"/>
        </w:rPr>
      </w:pPr>
      <w:r>
        <w:rPr>
          <w:sz w:val="12"/>
          <w:szCs w:val="12"/>
        </w:rPr>
        <w:t>Egz. nr 1 – Wydział Finansów</w:t>
      </w:r>
    </w:p>
    <w:p w:rsidR="004D085F" w:rsidRDefault="004D085F" w:rsidP="004D085F">
      <w:pPr>
        <w:pStyle w:val="NormalnyWeb"/>
        <w:spacing w:before="0" w:beforeAutospacing="0" w:after="0" w:line="160" w:lineRule="exact"/>
        <w:rPr>
          <w:sz w:val="12"/>
          <w:szCs w:val="12"/>
        </w:rPr>
      </w:pPr>
      <w:r>
        <w:rPr>
          <w:sz w:val="12"/>
          <w:szCs w:val="12"/>
        </w:rPr>
        <w:t>egz. nr 2 –</w:t>
      </w:r>
      <w:proofErr w:type="spellStart"/>
      <w:r>
        <w:rPr>
          <w:sz w:val="12"/>
          <w:szCs w:val="12"/>
        </w:rPr>
        <w:t>aa</w:t>
      </w:r>
      <w:proofErr w:type="spellEnd"/>
      <w:r>
        <w:rPr>
          <w:sz w:val="12"/>
          <w:szCs w:val="12"/>
        </w:rPr>
        <w:t>.</w:t>
      </w:r>
    </w:p>
    <w:p w:rsidR="004D085F" w:rsidRDefault="004D085F" w:rsidP="004D085F">
      <w:pPr>
        <w:pStyle w:val="NormalnyWeb"/>
        <w:spacing w:before="0" w:beforeAutospacing="0" w:after="0"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Sporz</w:t>
      </w:r>
      <w:proofErr w:type="spellEnd"/>
      <w:r>
        <w:rPr>
          <w:sz w:val="12"/>
          <w:szCs w:val="12"/>
          <w:lang w:val="en-US"/>
        </w:rPr>
        <w:t xml:space="preserve">.: </w:t>
      </w:r>
      <w:r w:rsidR="00BE4E26">
        <w:rPr>
          <w:sz w:val="12"/>
          <w:szCs w:val="12"/>
          <w:lang w:val="en-US"/>
        </w:rPr>
        <w:t xml:space="preserve">Anna </w:t>
      </w:r>
      <w:proofErr w:type="spellStart"/>
      <w:r w:rsidR="00BE4E26">
        <w:rPr>
          <w:sz w:val="12"/>
          <w:szCs w:val="12"/>
          <w:lang w:val="en-US"/>
        </w:rPr>
        <w:t>Jacykowskatel</w:t>
      </w:r>
      <w:proofErr w:type="spellEnd"/>
      <w:r w:rsidR="00BE4E26">
        <w:rPr>
          <w:sz w:val="12"/>
          <w:szCs w:val="12"/>
          <w:lang w:val="en-US"/>
        </w:rPr>
        <w:t>. 47-78-11-461</w:t>
      </w:r>
    </w:p>
    <w:p w:rsidR="004D085F" w:rsidRDefault="004D085F" w:rsidP="004D085F">
      <w:pPr>
        <w:pStyle w:val="NormalnyWeb"/>
        <w:spacing w:before="0" w:beforeAutospacing="0" w:after="0" w:line="160" w:lineRule="exact"/>
        <w:rPr>
          <w:sz w:val="12"/>
          <w:szCs w:val="12"/>
        </w:rPr>
      </w:pPr>
      <w:r>
        <w:rPr>
          <w:sz w:val="12"/>
          <w:szCs w:val="12"/>
        </w:rPr>
        <w:t>KWP</w:t>
      </w:r>
    </w:p>
    <w:p w:rsidR="0094470A" w:rsidRPr="00652BE1" w:rsidRDefault="0094470A" w:rsidP="00652BE1">
      <w:pPr>
        <w:pStyle w:val="NormalnyWeb"/>
        <w:spacing w:before="0" w:beforeAutospacing="0" w:after="0" w:line="160" w:lineRule="exact"/>
        <w:rPr>
          <w:sz w:val="12"/>
          <w:szCs w:val="12"/>
        </w:rPr>
      </w:pPr>
    </w:p>
    <w:sectPr w:rsidR="0094470A" w:rsidRPr="00652BE1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09" w:rsidRDefault="00380309" w:rsidP="00E05FBA">
      <w:r>
        <w:separator/>
      </w:r>
    </w:p>
  </w:endnote>
  <w:endnote w:type="continuationSeparator" w:id="0">
    <w:p w:rsidR="00380309" w:rsidRDefault="00380309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D4C" w:rsidRDefault="00150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09" w:rsidRDefault="00380309" w:rsidP="00E05FBA">
      <w:r>
        <w:separator/>
      </w:r>
    </w:p>
  </w:footnote>
  <w:footnote w:type="continuationSeparator" w:id="0">
    <w:p w:rsidR="00380309" w:rsidRDefault="00380309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150D4C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50D4C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4FA5"/>
    <w:multiLevelType w:val="multilevel"/>
    <w:tmpl w:val="013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150D4C"/>
    <w:rsid w:val="001869D3"/>
    <w:rsid w:val="00195E60"/>
    <w:rsid w:val="001B352C"/>
    <w:rsid w:val="001D41C4"/>
    <w:rsid w:val="001F56A5"/>
    <w:rsid w:val="00247FD3"/>
    <w:rsid w:val="00262E17"/>
    <w:rsid w:val="002F47F9"/>
    <w:rsid w:val="00380309"/>
    <w:rsid w:val="003E0CDE"/>
    <w:rsid w:val="003E425B"/>
    <w:rsid w:val="003F3C61"/>
    <w:rsid w:val="004121F3"/>
    <w:rsid w:val="004D085F"/>
    <w:rsid w:val="004F5AD2"/>
    <w:rsid w:val="0055655D"/>
    <w:rsid w:val="005C0D01"/>
    <w:rsid w:val="00652BE1"/>
    <w:rsid w:val="00653DA0"/>
    <w:rsid w:val="006B0248"/>
    <w:rsid w:val="006D3F40"/>
    <w:rsid w:val="00723171"/>
    <w:rsid w:val="00770680"/>
    <w:rsid w:val="007D22DE"/>
    <w:rsid w:val="00830837"/>
    <w:rsid w:val="00843997"/>
    <w:rsid w:val="008E57D0"/>
    <w:rsid w:val="008F31E9"/>
    <w:rsid w:val="0094470A"/>
    <w:rsid w:val="009E054C"/>
    <w:rsid w:val="009E469F"/>
    <w:rsid w:val="00A636D2"/>
    <w:rsid w:val="00B0200B"/>
    <w:rsid w:val="00B05759"/>
    <w:rsid w:val="00B12D41"/>
    <w:rsid w:val="00B17012"/>
    <w:rsid w:val="00B63C33"/>
    <w:rsid w:val="00BB10AB"/>
    <w:rsid w:val="00BC7B90"/>
    <w:rsid w:val="00BE4E26"/>
    <w:rsid w:val="00C27362"/>
    <w:rsid w:val="00C2760C"/>
    <w:rsid w:val="00D866F9"/>
    <w:rsid w:val="00DA46A3"/>
    <w:rsid w:val="00DC0981"/>
    <w:rsid w:val="00E05FBA"/>
    <w:rsid w:val="00E77CBF"/>
    <w:rsid w:val="00EA2F97"/>
    <w:rsid w:val="00EB4CE5"/>
    <w:rsid w:val="00EC0A8F"/>
    <w:rsid w:val="00F3414D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Normalny"/>
    <w:rsid w:val="00EA2F97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customStyle="1" w:styleId="Standard">
    <w:name w:val="Standard"/>
    <w:rsid w:val="00BC7B90"/>
    <w:pPr>
      <w:widowControl w:val="0"/>
      <w:suppressAutoHyphens/>
      <w:autoSpaceDN w:val="0"/>
      <w:spacing w:after="160" w:line="36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D085F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677B-A923-4FB5-A7B1-695B9115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jacykowska</cp:lastModifiedBy>
  <cp:revision>2</cp:revision>
  <cp:lastPrinted>2021-06-21T06:15:00Z</cp:lastPrinted>
  <dcterms:created xsi:type="dcterms:W3CDTF">2024-04-19T08:04:00Z</dcterms:created>
  <dcterms:modified xsi:type="dcterms:W3CDTF">2024-04-19T08:04:00Z</dcterms:modified>
</cp:coreProperties>
</file>